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073891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084C14">
        <w:rPr>
          <w:lang w:val="pl-PL"/>
        </w:rPr>
        <w:t xml:space="preserve"> BIOLOG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84C14">
        <w:rPr>
          <w:rStyle w:val="Pogrubienie"/>
          <w:rFonts w:ascii="Arial" w:hAnsi="Arial" w:cs="Arial"/>
          <w:b w:val="0"/>
          <w:color w:val="000000"/>
        </w:rPr>
        <w:t xml:space="preserve">biologii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84C14">
        <w:rPr>
          <w:rStyle w:val="Pogrubienie"/>
          <w:rFonts w:ascii="Arial" w:hAnsi="Arial" w:cs="Arial"/>
          <w:color w:val="000000"/>
        </w:rPr>
        <w:t>85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0" w:colLast="2"/>
            <w:r w:rsidRPr="00073891">
              <w:rPr>
                <w:rFonts w:cs="Arial"/>
                <w:sz w:val="22"/>
                <w:szCs w:val="22"/>
              </w:rPr>
              <w:t>471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10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5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Księcia Józefa Poniatowskiego w Sulmier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4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5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2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8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2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prof.Wacława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Felczaka w Chor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59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5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6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5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9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5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8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4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7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5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5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połeczna Szkoła Podstawowa nr 1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im.Ewarysta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0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52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5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9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0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57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4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82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1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85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lastRenderedPageBreak/>
              <w:t>434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6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3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1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7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2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8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6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1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6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8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7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11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5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3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7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3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8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1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56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6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8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zkoła Podstawowa im.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Św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71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4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08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75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8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1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3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76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89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9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8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3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Szarych Szeregów w Strz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6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lastRenderedPageBreak/>
              <w:t>389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w Bogus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33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49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76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8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1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80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43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Jana Pawła II w Sul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5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1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780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76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4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Orione</w:t>
            </w:r>
            <w:proofErr w:type="spellEnd"/>
            <w:r w:rsidRPr="00073891">
              <w:rPr>
                <w:rFonts w:cs="Arial"/>
                <w:sz w:val="22"/>
                <w:szCs w:val="22"/>
              </w:rPr>
              <w:t xml:space="preserve"> w Zduńskiej W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6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70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8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90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6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734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7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7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96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8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751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87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Tadeusza Kościuszki w Szadk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45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6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56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5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32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84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9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0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82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2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64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5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1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4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lastRenderedPageBreak/>
              <w:t>3977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3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3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83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50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78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0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29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03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78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03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7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3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72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34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68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47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49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7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73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uliana Tuwima w Izabel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74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70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6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7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5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204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073891">
              <w:rPr>
                <w:rFonts w:cs="Arial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18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895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4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25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Mikołaja Kopernika w Ciel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371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3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8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1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Św. Jana Pawła II w Gazom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49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646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88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1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52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60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79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59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03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5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39076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5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06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52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154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8</w:t>
            </w:r>
          </w:p>
        </w:tc>
      </w:tr>
      <w:tr w:rsidR="00073891" w:rsidRPr="00073891" w:rsidTr="00073891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891" w:rsidRPr="00073891" w:rsidRDefault="00073891" w:rsidP="00073891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57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91" w:rsidRPr="00073891" w:rsidRDefault="00073891" w:rsidP="00073891">
            <w:pPr>
              <w:jc w:val="center"/>
              <w:rPr>
                <w:rFonts w:cs="Arial"/>
                <w:sz w:val="22"/>
                <w:szCs w:val="22"/>
              </w:rPr>
            </w:pPr>
            <w:r w:rsidRPr="00073891">
              <w:rPr>
                <w:rFonts w:cs="Arial"/>
                <w:sz w:val="22"/>
                <w:szCs w:val="22"/>
              </w:rPr>
              <w:t>41</w:t>
            </w:r>
          </w:p>
        </w:tc>
      </w:tr>
      <w:bookmarkEnd w:id="0"/>
    </w:tbl>
    <w:p w:rsidR="00001111" w:rsidRPr="00B07635" w:rsidRDefault="00001111" w:rsidP="00BC62B8"/>
    <w:sectPr w:rsidR="00001111" w:rsidRPr="00B07635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73891"/>
    <w:rsid w:val="0008210B"/>
    <w:rsid w:val="00082240"/>
    <w:rsid w:val="00084C14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0660B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9E3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F6E3-8401-4642-B7DB-A757615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boplogii</vt:lpstr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boplogii</dc:title>
  <dc:creator>Kuratorium Oświaty w Łodzi</dc:creator>
  <cp:lastModifiedBy>Helena Malarczyk</cp:lastModifiedBy>
  <cp:revision>2</cp:revision>
  <cp:lastPrinted>2024-03-15T13:21:00Z</cp:lastPrinted>
  <dcterms:created xsi:type="dcterms:W3CDTF">2024-03-15T13:22:00Z</dcterms:created>
  <dcterms:modified xsi:type="dcterms:W3CDTF">2024-03-15T13:22:00Z</dcterms:modified>
</cp:coreProperties>
</file>